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A" w:rsidRPr="0004484A" w:rsidRDefault="0004484A" w:rsidP="0004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044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44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уда</w:t>
      </w:r>
    </w:p>
    <w:p w:rsidR="0004484A" w:rsidRPr="0004484A" w:rsidRDefault="0004484A" w:rsidP="0004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Иванович находится в _____________ с __________ года, по настоящее время.</w:t>
      </w: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указывается: статья, срок, начало срока, конец срока, срок наступления подачи ходатайства на УДО.)</w:t>
      </w: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нахождения в учреждении зарекомендовал себя с положительной стороны, в общении ровный, неконфликтный.</w:t>
      </w: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других осужденных и представителей администрации ИК ведет себя вежливо, предупредительно.</w:t>
      </w: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 относится добросовестно, активно участвует в общественных мероприятиях, проводимые в исправительной колонии, положительно реагирует на воспитательное воздействие сотрудников ИК, соблюдает установленный режим отбывания наказания, участвует в работе по благоустройству территории ИК и отряда, имеет (количество) поощрений, взысканий не имеет.</w:t>
      </w:r>
    </w:p>
    <w:p w:rsid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ИК поддерживает ходатайство осужденного Иванова Ивана Ивановича об условно-досрочном освобождении от дальнейшего наказания.</w:t>
      </w:r>
    </w:p>
    <w:p w:rsid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84A" w:rsidRP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ик отряда № 10 ИК-00/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04484A" w:rsidRDefault="0004484A" w:rsidP="0004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лт. вн.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                            </w:t>
      </w:r>
      <w:r w:rsidRPr="0004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ов С.С.</w:t>
      </w:r>
    </w:p>
    <w:p w:rsidR="0004484A" w:rsidRPr="0004484A" w:rsidRDefault="0004484A" w:rsidP="000448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</w:t>
      </w:r>
      <w:r w:rsidRPr="0004484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/место подписи/</w:t>
      </w:r>
    </w:p>
    <w:p w:rsidR="005C2D83" w:rsidRDefault="005C2D83" w:rsidP="0004484A">
      <w:pPr>
        <w:rPr>
          <w:rFonts w:ascii="Times New Roman" w:hAnsi="Times New Roman" w:cs="Times New Roman"/>
          <w:sz w:val="24"/>
          <w:szCs w:val="24"/>
        </w:rPr>
      </w:pPr>
    </w:p>
    <w:p w:rsidR="0004484A" w:rsidRDefault="0004484A" w:rsidP="0004484A">
      <w:pPr>
        <w:rPr>
          <w:rFonts w:ascii="Times New Roman" w:hAnsi="Times New Roman" w:cs="Times New Roman"/>
          <w:sz w:val="24"/>
          <w:szCs w:val="24"/>
        </w:rPr>
      </w:pPr>
    </w:p>
    <w:p w:rsidR="0004484A" w:rsidRDefault="0004484A" w:rsidP="0004484A">
      <w:pPr>
        <w:rPr>
          <w:rFonts w:ascii="Times New Roman" w:hAnsi="Times New Roman" w:cs="Times New Roman"/>
          <w:sz w:val="24"/>
          <w:szCs w:val="24"/>
        </w:rPr>
      </w:pPr>
    </w:p>
    <w:p w:rsidR="0004484A" w:rsidRDefault="0004484A" w:rsidP="0004484A">
      <w:pPr>
        <w:rPr>
          <w:rFonts w:ascii="Times New Roman" w:hAnsi="Times New Roman" w:cs="Times New Roman"/>
          <w:sz w:val="24"/>
          <w:szCs w:val="24"/>
        </w:rPr>
      </w:pPr>
    </w:p>
    <w:p w:rsidR="0004484A" w:rsidRDefault="0004484A" w:rsidP="0004484A">
      <w:pPr>
        <w:rPr>
          <w:rFonts w:ascii="Times New Roman" w:hAnsi="Times New Roman" w:cs="Times New Roman"/>
          <w:sz w:val="24"/>
          <w:szCs w:val="24"/>
        </w:rPr>
      </w:pPr>
    </w:p>
    <w:p w:rsidR="0004484A" w:rsidRPr="0004484A" w:rsidRDefault="0004484A" w:rsidP="000448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484A" w:rsidRPr="000448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4E" w:rsidRDefault="00E1384E" w:rsidP="001F1C73">
      <w:pPr>
        <w:spacing w:after="0" w:line="240" w:lineRule="auto"/>
      </w:pPr>
      <w:r>
        <w:separator/>
      </w:r>
    </w:p>
  </w:endnote>
  <w:endnote w:type="continuationSeparator" w:id="0">
    <w:p w:rsidR="00E1384E" w:rsidRDefault="00E1384E" w:rsidP="001F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1F1C73" w:rsidRDefault="005C2D83" w:rsidP="001F1C73">
    <w:pPr>
      <w:pStyle w:val="a6"/>
    </w:pPr>
    <w:r>
      <w:rPr>
        <w:lang w:val="en-US"/>
      </w:rPr>
      <w:t>P</w:t>
    </w:r>
    <w:proofErr w:type="spellStart"/>
    <w:r w:rsidRPr="005C2D83">
      <w:t>ravo</w:t>
    </w:r>
    <w:proofErr w:type="spellEnd"/>
    <w:r>
      <w:rPr>
        <w:lang w:val="en-US"/>
      </w:rPr>
      <w:t>N</w:t>
    </w:r>
    <w:r w:rsidRPr="005C2D83">
      <w:t>edv.ru</w:t>
    </w:r>
    <w:r w:rsidR="001F1C73">
      <w:t xml:space="preserve"> - </w:t>
    </w:r>
    <w:r>
      <w:t>жилищное</w:t>
    </w:r>
    <w:r w:rsidR="001F1C73"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4E" w:rsidRDefault="00E1384E" w:rsidP="001F1C73">
      <w:pPr>
        <w:spacing w:after="0" w:line="240" w:lineRule="auto"/>
      </w:pPr>
      <w:r>
        <w:separator/>
      </w:r>
    </w:p>
  </w:footnote>
  <w:footnote w:type="continuationSeparator" w:id="0">
    <w:p w:rsidR="00E1384E" w:rsidRDefault="00E1384E" w:rsidP="001F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1E69D8"/>
    <w:rsid w:val="001F1C73"/>
    <w:rsid w:val="003177D4"/>
    <w:rsid w:val="00461735"/>
    <w:rsid w:val="005C2D83"/>
    <w:rsid w:val="007C6B17"/>
    <w:rsid w:val="007E0D02"/>
    <w:rsid w:val="009142D7"/>
    <w:rsid w:val="00DB0712"/>
    <w:rsid w:val="00DD778E"/>
    <w:rsid w:val="00E1384E"/>
    <w:rsid w:val="00E36B29"/>
    <w:rsid w:val="00FA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0C76-D0FC-4114-B470-D06FB22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4-30T17:45:00Z</dcterms:created>
  <dcterms:modified xsi:type="dcterms:W3CDTF">2019-04-30T17:45:00Z</dcterms:modified>
</cp:coreProperties>
</file>